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C0323" w14:textId="77777777" w:rsidR="00F17A96" w:rsidRDefault="00A24E93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فرم شماره 2  (</w:t>
      </w:r>
      <w:proofErr w:type="spellStart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پذيرش</w:t>
      </w:r>
      <w:proofErr w:type="spellEnd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دانشجويان</w:t>
      </w:r>
      <w:proofErr w:type="spellEnd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 xml:space="preserve"> بدون آزمون </w:t>
      </w:r>
      <w:proofErr w:type="spellStart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دكتري</w:t>
      </w:r>
      <w:proofErr w:type="spellEnd"/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)</w:t>
      </w:r>
    </w:p>
    <w:p w14:paraId="48D13C5E" w14:textId="77777777" w:rsidR="00F17A96" w:rsidRPr="00A24E93" w:rsidRDefault="00F17A96" w:rsidP="00F17A96">
      <w:pPr>
        <w:spacing w:after="0"/>
        <w:jc w:val="center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0"/>
      </w:tblGrid>
      <w:tr w:rsidR="00EB04FE" w:rsidRPr="00EB04FE" w14:paraId="5C2F3469" w14:textId="77777777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64C" w14:textId="77777777" w:rsidR="00EB04FE" w:rsidRPr="00EB04FE" w:rsidRDefault="00EB04FE" w:rsidP="00EB3E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B9">
              <w:rPr>
                <w:rFonts w:cs="B Nazanin" w:hint="cs"/>
                <w:rtl/>
                <w:lang w:bidi="fa-IR"/>
              </w:rPr>
              <w:t xml:space="preserve">فرم اعلام </w:t>
            </w:r>
            <w:proofErr w:type="spellStart"/>
            <w:r w:rsidRPr="006448B9">
              <w:rPr>
                <w:rFonts w:cs="B Nazanin" w:hint="cs"/>
                <w:rtl/>
                <w:lang w:bidi="fa-IR"/>
              </w:rPr>
              <w:t>وضعيت</w:t>
            </w:r>
            <w:proofErr w:type="spellEnd"/>
            <w:r w:rsidRPr="006448B9">
              <w:rPr>
                <w:rFonts w:cs="B Nazanin" w:hint="cs"/>
                <w:rtl/>
                <w:lang w:bidi="fa-IR"/>
              </w:rPr>
              <w:t xml:space="preserve"> مقطع </w:t>
            </w:r>
            <w:proofErr w:type="spellStart"/>
            <w:r w:rsidRPr="006448B9">
              <w:rPr>
                <w:rFonts w:cs="B Nazanin" w:hint="cs"/>
                <w:rtl/>
                <w:lang w:bidi="fa-IR"/>
              </w:rPr>
              <w:t>كارشناسي</w:t>
            </w:r>
            <w:proofErr w:type="spellEnd"/>
            <w:r w:rsidRPr="006448B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6448B9">
              <w:rPr>
                <w:rFonts w:cs="B Nazanin" w:hint="cs"/>
                <w:rtl/>
                <w:lang w:bidi="fa-IR"/>
              </w:rPr>
              <w:t>براي</w:t>
            </w:r>
            <w:proofErr w:type="spellEnd"/>
            <w:r w:rsidRPr="006448B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6448B9">
              <w:rPr>
                <w:rFonts w:cs="B Nazanin" w:hint="cs"/>
                <w:rtl/>
                <w:lang w:bidi="fa-IR"/>
              </w:rPr>
              <w:t>متقاضيان</w:t>
            </w:r>
            <w:proofErr w:type="spellEnd"/>
            <w:r w:rsidRPr="006448B9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6448B9">
              <w:rPr>
                <w:rFonts w:cs="B Nazanin" w:hint="cs"/>
                <w:rtl/>
                <w:lang w:bidi="fa-IR"/>
              </w:rPr>
              <w:t>پذيرش</w:t>
            </w:r>
            <w:proofErr w:type="spellEnd"/>
            <w:r w:rsidRPr="006448B9">
              <w:rPr>
                <w:rFonts w:cs="B Nazanin" w:hint="cs"/>
                <w:rtl/>
                <w:lang w:bidi="fa-IR"/>
              </w:rPr>
              <w:t xml:space="preserve"> بدون آزمون ورودی در مقطع دکتری</w:t>
            </w:r>
          </w:p>
        </w:tc>
      </w:tr>
      <w:tr w:rsidR="00EB04FE" w:rsidRPr="00EB04FE" w14:paraId="3A06C022" w14:textId="77777777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FD5" w14:textId="77777777"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EB04FE" w:rsidRPr="00EB04FE" w14:paraId="6352ED56" w14:textId="77777777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5A335" w14:textId="77777777" w:rsidR="00EB04FE" w:rsidRPr="00EB04FE" w:rsidRDefault="00EB04FE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EB04FE" w:rsidRPr="00EB04FE" w14:paraId="50445601" w14:textId="77777777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7E836" w14:textId="77777777" w:rsidR="00EB04FE" w:rsidRPr="00EB04FE" w:rsidRDefault="00EB04FE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EB04FE" w:rsidRPr="00EB04FE" w14:paraId="7FE7A314" w14:textId="77777777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DE7" w14:textId="77777777" w:rsidR="00EB04FE" w:rsidRPr="00EB04FE" w:rsidRDefault="00EB04FE" w:rsidP="00E92B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 ..................</w:t>
            </w:r>
          </w:p>
        </w:tc>
      </w:tr>
      <w:tr w:rsidR="00EB04FE" w:rsidRPr="00EB04FE" w14:paraId="59A5D1E1" w14:textId="77777777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023" w14:textId="77777777"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/>
              <w:ind w:left="56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</w:t>
            </w:r>
            <w:proofErr w:type="spellStart"/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ارشناسي</w:t>
            </w:r>
            <w:proofErr w:type="spellEnd"/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6448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  <w:proofErr w:type="spellEnd"/>
          </w:p>
        </w:tc>
      </w:tr>
      <w:tr w:rsidR="00EB04FE" w:rsidRPr="00EB04FE" w14:paraId="73433337" w14:textId="77777777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859F" w14:textId="77777777" w:rsidR="00EB04FE" w:rsidRPr="00EB04FE" w:rsidRDefault="00EB04FE" w:rsidP="00E92B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14:paraId="231FF948" w14:textId="77777777" w:rsidR="00EB04FE" w:rsidRPr="00EB04FE" w:rsidRDefault="00EB04FE" w:rsidP="00E92B95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14:paraId="1CAB14CD" w14:textId="77777777" w:rsidR="00EB04FE" w:rsidRPr="00EB04FE" w:rsidRDefault="00EB04FE" w:rsidP="00E92B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سال</w:t>
            </w:r>
            <w:proofErr w:type="spellEnd"/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ود به تحصیل: ........................................</w:t>
            </w:r>
          </w:p>
          <w:p w14:paraId="6A49C78C" w14:textId="77777777" w:rsidR="00EB04FE" w:rsidRP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سال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</w:t>
            </w:r>
            <w:proofErr w:type="spellStart"/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proofErr w:type="spellEnd"/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                         </w:t>
            </w:r>
          </w:p>
          <w:p w14:paraId="2B794637" w14:textId="77777777" w:rsid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 w:rsidR="006448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غ </w:t>
            </w:r>
            <w:proofErr w:type="spellStart"/>
            <w:r w:rsidR="006448B9">
              <w:rPr>
                <w:rFonts w:cs="B Nazanin" w:hint="cs"/>
                <w:sz w:val="24"/>
                <w:szCs w:val="24"/>
                <w:rtl/>
                <w:lang w:bidi="fa-IR"/>
              </w:rPr>
              <w:t>التحصيلي</w:t>
            </w:r>
            <w:proofErr w:type="spellEnd"/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ا احتساب نمره </w:t>
            </w:r>
            <w:proofErr w:type="spellStart"/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همترازی</w:t>
            </w:r>
            <w:proofErr w:type="spellEnd"/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.........</w:t>
            </w:r>
          </w:p>
          <w:p w14:paraId="66876539" w14:textId="77777777" w:rsidR="00727B81" w:rsidRPr="006448B9" w:rsidRDefault="00727B81" w:rsidP="00727B8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  <w:proofErr w:type="spellStart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رمهای</w:t>
            </w:r>
            <w:proofErr w:type="spellEnd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</w:t>
            </w:r>
            <w:proofErr w:type="spellStart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proofErr w:type="spellEnd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14:paraId="4453B459" w14:textId="77777777" w:rsidTr="000D6071">
        <w:trPr>
          <w:trHeight w:val="4404"/>
        </w:trPr>
        <w:tc>
          <w:tcPr>
            <w:tcW w:w="10930" w:type="dxa"/>
            <w:tcBorders>
              <w:left w:val="single" w:sz="4" w:space="0" w:color="auto"/>
              <w:right w:val="single" w:sz="4" w:space="0" w:color="auto"/>
            </w:tcBorders>
          </w:tcPr>
          <w:p w14:paraId="7410BA51" w14:textId="77777777" w:rsidR="00EB04FE" w:rsidRDefault="006448B9" w:rsidP="00626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</w:t>
            </w:r>
            <w:proofErr w:type="spellStart"/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ارشناسي</w:t>
            </w:r>
            <w:proofErr w:type="spellEnd"/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  <w:proofErr w:type="spellEnd"/>
          </w:p>
          <w:p w14:paraId="40C8A0A6" w14:textId="77777777" w:rsidR="000D6071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ارداني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.......................................  معدل دور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ارداني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  <w:proofErr w:type="spellStart"/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رمهای</w:t>
            </w:r>
            <w:proofErr w:type="spellEnd"/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</w:t>
            </w:r>
            <w:proofErr w:type="spellStart"/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proofErr w:type="spellEnd"/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="000D6071" w:rsidRPr="00727B8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انشگاه 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>محل تحصیل</w:t>
            </w:r>
            <w:r w:rsidR="000D6071">
              <w:rPr>
                <w:rFonts w:cs="B Nazanin" w:hint="cs"/>
                <w:sz w:val="24"/>
                <w:szCs w:val="24"/>
                <w:rtl/>
              </w:rPr>
              <w:t>: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14:paraId="6BC7D772" w14:textId="77777777" w:rsidR="006448B9" w:rsidRPr="00EB04FE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ارشناسي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پيوسته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  </w:t>
            </w:r>
          </w:p>
          <w:p w14:paraId="6CA113C4" w14:textId="77777777" w:rsidR="006448B9" w:rsidRPr="00F17A96" w:rsidRDefault="006448B9" w:rsidP="00F17A96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F17A96">
              <w:rPr>
                <w:rFonts w:cs="B Nazanin" w:hint="cs"/>
                <w:rtl/>
                <w:lang w:bidi="fa-IR"/>
              </w:rPr>
              <w:t xml:space="preserve"> </w:t>
            </w:r>
            <w:r w:rsidR="00891937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14:paraId="7A804102" w14:textId="77777777" w:rsidR="006448B9" w:rsidRDefault="006448B9" w:rsidP="006448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A96">
              <w:rPr>
                <w:rFonts w:cs="B Nazanin" w:hint="cs"/>
                <w:rtl/>
                <w:lang w:bidi="fa-IR"/>
              </w:rPr>
              <w:t xml:space="preserve">معدل فارغ </w:t>
            </w:r>
            <w:proofErr w:type="spellStart"/>
            <w:r w:rsidRPr="00F17A96">
              <w:rPr>
                <w:rFonts w:cs="B Nazanin" w:hint="cs"/>
                <w:rtl/>
                <w:lang w:bidi="fa-IR"/>
              </w:rPr>
              <w:t>التحصيلي</w:t>
            </w:r>
            <w:proofErr w:type="spellEnd"/>
            <w:r w:rsidRPr="00F17A96">
              <w:rPr>
                <w:rFonts w:cs="B Nazanin" w:hint="cs"/>
                <w:rtl/>
                <w:lang w:bidi="fa-IR"/>
              </w:rPr>
              <w:t xml:space="preserve"> : ..................................................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ا احتساب نمره </w:t>
            </w:r>
            <w:proofErr w:type="spellStart"/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همترازی</w:t>
            </w:r>
            <w:proofErr w:type="spellEnd"/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.........</w:t>
            </w:r>
          </w:p>
          <w:p w14:paraId="254ADED7" w14:textId="77777777" w:rsidR="00727B81" w:rsidRPr="00EB04FE" w:rsidRDefault="00727B81" w:rsidP="00727B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  <w:proofErr w:type="spellStart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رمهای</w:t>
            </w:r>
            <w:proofErr w:type="spellEnd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</w:t>
            </w:r>
            <w:proofErr w:type="spellStart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proofErr w:type="spellEnd"/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14:paraId="69ABD997" w14:textId="77777777" w:rsidTr="006C0C53">
        <w:trPr>
          <w:trHeight w:val="1689"/>
        </w:trPr>
        <w:tc>
          <w:tcPr>
            <w:tcW w:w="10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6CB" w14:textId="77777777"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14:paraId="14B7C922" w14:textId="77777777"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14:paraId="00C7778F" w14:textId="77777777" w:rsidR="006C0C53" w:rsidRDefault="006C0C53" w:rsidP="00A3279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6C0C53" w:rsidSect="0043787D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34561" w14:textId="77777777" w:rsidR="0043787D" w:rsidRDefault="0043787D" w:rsidP="00F17A96">
      <w:pPr>
        <w:spacing w:after="0" w:line="240" w:lineRule="auto"/>
      </w:pPr>
      <w:r>
        <w:separator/>
      </w:r>
    </w:p>
  </w:endnote>
  <w:endnote w:type="continuationSeparator" w:id="0">
    <w:p w14:paraId="719EB27E" w14:textId="77777777" w:rsidR="0043787D" w:rsidRDefault="0043787D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0E2A9" w14:textId="77777777" w:rsidR="0043787D" w:rsidRDefault="0043787D" w:rsidP="00F17A96">
      <w:pPr>
        <w:spacing w:after="0" w:line="240" w:lineRule="auto"/>
      </w:pPr>
      <w:r>
        <w:separator/>
      </w:r>
    </w:p>
  </w:footnote>
  <w:footnote w:type="continuationSeparator" w:id="0">
    <w:p w14:paraId="4031BFB7" w14:textId="77777777" w:rsidR="0043787D" w:rsidRDefault="0043787D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A2940" w14:textId="77777777"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898">
    <w:abstractNumId w:val="0"/>
  </w:num>
  <w:num w:numId="2" w16cid:durableId="449401065">
    <w:abstractNumId w:val="1"/>
  </w:num>
  <w:num w:numId="3" w16cid:durableId="158179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71893"/>
    <w:rsid w:val="003B0AA9"/>
    <w:rsid w:val="0043787D"/>
    <w:rsid w:val="004620AF"/>
    <w:rsid w:val="00486542"/>
    <w:rsid w:val="004930A4"/>
    <w:rsid w:val="0053769D"/>
    <w:rsid w:val="005849BA"/>
    <w:rsid w:val="00626527"/>
    <w:rsid w:val="006448B9"/>
    <w:rsid w:val="0066094D"/>
    <w:rsid w:val="0067569E"/>
    <w:rsid w:val="006B1585"/>
    <w:rsid w:val="006C0C53"/>
    <w:rsid w:val="007277BE"/>
    <w:rsid w:val="00727B81"/>
    <w:rsid w:val="00733435"/>
    <w:rsid w:val="0076342B"/>
    <w:rsid w:val="007828B8"/>
    <w:rsid w:val="00803798"/>
    <w:rsid w:val="00891937"/>
    <w:rsid w:val="009058D0"/>
    <w:rsid w:val="00937387"/>
    <w:rsid w:val="00952EF8"/>
    <w:rsid w:val="009545A3"/>
    <w:rsid w:val="00966B1E"/>
    <w:rsid w:val="00A24E93"/>
    <w:rsid w:val="00A32796"/>
    <w:rsid w:val="00A656F6"/>
    <w:rsid w:val="00AB2561"/>
    <w:rsid w:val="00AF29BB"/>
    <w:rsid w:val="00B66466"/>
    <w:rsid w:val="00BE7B24"/>
    <w:rsid w:val="00C23409"/>
    <w:rsid w:val="00CC444C"/>
    <w:rsid w:val="00CE3A45"/>
    <w:rsid w:val="00CE57CC"/>
    <w:rsid w:val="00D72171"/>
    <w:rsid w:val="00D74073"/>
    <w:rsid w:val="00DB35D1"/>
    <w:rsid w:val="00E31099"/>
    <w:rsid w:val="00EB04FE"/>
    <w:rsid w:val="00EB3E04"/>
    <w:rsid w:val="00EE0370"/>
    <w:rsid w:val="00F03E42"/>
    <w:rsid w:val="00F13197"/>
    <w:rsid w:val="00F17A96"/>
    <w:rsid w:val="00F2712C"/>
    <w:rsid w:val="00F27320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ED5D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4CB-33EF-433D-90FA-9055EAA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negar dabiri</cp:lastModifiedBy>
  <cp:revision>4</cp:revision>
  <dcterms:created xsi:type="dcterms:W3CDTF">2024-04-22T06:10:00Z</dcterms:created>
  <dcterms:modified xsi:type="dcterms:W3CDTF">2024-05-09T19:33:00Z</dcterms:modified>
</cp:coreProperties>
</file>